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124" w:rsidRDefault="00A06292" w:rsidP="005B4124">
            <w:r w:rsidRPr="00784B11">
              <w:rPr>
                <w:sz w:val="24"/>
              </w:rPr>
              <w:t xml:space="preserve">      </w:t>
            </w:r>
            <w:r w:rsidR="005B4124">
              <w:rPr>
                <w:sz w:val="24"/>
              </w:rPr>
              <w:t>Утверждаю</w:t>
            </w:r>
          </w:p>
          <w:p w:rsidR="005B4124" w:rsidRDefault="005B4124" w:rsidP="005B4124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5B4124" w:rsidRDefault="005B4124" w:rsidP="005B4124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5B4124" w:rsidP="00A06292">
      <w:pPr>
        <w:jc w:val="center"/>
        <w:rPr>
          <w:sz w:val="24"/>
        </w:rPr>
      </w:pPr>
      <w:r>
        <w:rPr>
          <w:sz w:val="24"/>
          <w:szCs w:val="28"/>
        </w:rPr>
        <w:t>8</w:t>
      </w:r>
      <w:r w:rsidR="00D14191">
        <w:rPr>
          <w:sz w:val="24"/>
          <w:szCs w:val="28"/>
        </w:rPr>
        <w:t xml:space="preserve"> «</w:t>
      </w:r>
      <w:r w:rsidR="00822B09">
        <w:rPr>
          <w:sz w:val="24"/>
          <w:szCs w:val="28"/>
        </w:rPr>
        <w:t>Г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5B4124">
        <w:rPr>
          <w:sz w:val="24"/>
        </w:rPr>
        <w:t>20</w:t>
      </w:r>
      <w:r>
        <w:rPr>
          <w:sz w:val="24"/>
        </w:rPr>
        <w:t>-20</w:t>
      </w:r>
      <w:r w:rsidR="00C2472B">
        <w:rPr>
          <w:sz w:val="24"/>
        </w:rPr>
        <w:t>2</w:t>
      </w:r>
      <w:r w:rsidR="005B4124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C2472B">
        <w:t xml:space="preserve"> </w:t>
      </w:r>
      <w:r>
        <w:t>школы на 20</w:t>
      </w:r>
      <w:r w:rsidR="005B4124">
        <w:t>20</w:t>
      </w:r>
      <w:r>
        <w:t>-20</w:t>
      </w:r>
      <w:r w:rsidR="00C2472B">
        <w:t>2</w:t>
      </w:r>
      <w:r w:rsidR="005B4124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B609B3">
        <w:t>1</w:t>
      </w:r>
      <w:r w:rsidR="005B4124">
        <w:t>8</w:t>
      </w:r>
      <w:r w:rsidR="00BC5390">
        <w:t xml:space="preserve"> учебных час</w:t>
      </w:r>
      <w:r w:rsidR="00B609B3">
        <w:t>ов</w:t>
      </w:r>
      <w:r w:rsidR="00BC5390">
        <w:t xml:space="preserve"> в год</w:t>
      </w:r>
      <w:r w:rsidR="00B609B3">
        <w:t>,</w:t>
      </w:r>
      <w:r w:rsidR="005B4124">
        <w:t xml:space="preserve"> </w:t>
      </w:r>
      <w:r>
        <w:t xml:space="preserve">в том числе контрольных работ - </w:t>
      </w:r>
      <w:r w:rsidR="00B609B3">
        <w:t>2</w:t>
      </w:r>
      <w:r>
        <w:t xml:space="preserve">, практических работ – </w:t>
      </w:r>
      <w:r w:rsidR="00B609B3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513"/>
        <w:gridCol w:w="1559"/>
      </w:tblGrid>
      <w:tr w:rsidR="00D05365" w:rsidRPr="00C33AF3" w:rsidTr="00F62F86">
        <w:trPr>
          <w:trHeight w:val="6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D05365" w:rsidRPr="009412F9" w:rsidTr="00F62F86">
        <w:trPr>
          <w:trHeight w:val="9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>
              <w:t>Питание и двигательный режим школьника. Распорядок дня. Подвижные игры. Роль физкультуры в подготовке к тру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9412F9" w:rsidRDefault="00B609B3" w:rsidP="0048209F">
            <w:pPr>
              <w:jc w:val="center"/>
            </w:pPr>
            <w:r>
              <w:t>2</w:t>
            </w:r>
            <w:r w:rsidR="00D05365" w:rsidRPr="009412F9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513" w:type="dxa"/>
          </w:tcPr>
          <w:p w:rsidR="00D05365" w:rsidRPr="004E18B4" w:rsidRDefault="00D05365" w:rsidP="0048209F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перелазанье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6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Ходьба. Метание. Прыжки. Бег.</w:t>
            </w:r>
          </w:p>
        </w:tc>
        <w:tc>
          <w:tcPr>
            <w:tcW w:w="1559" w:type="dxa"/>
          </w:tcPr>
          <w:p w:rsidR="00D05365" w:rsidRDefault="00B609B3" w:rsidP="0048209F">
            <w:pPr>
              <w:jc w:val="center"/>
            </w:pPr>
            <w:r>
              <w:t>4</w:t>
            </w:r>
            <w:r w:rsidR="00D05365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Волейбол.  Коррекционные игры. Баскетбол. Настольный теннис.  Хоккей на полу.</w:t>
            </w:r>
          </w:p>
        </w:tc>
        <w:tc>
          <w:tcPr>
            <w:tcW w:w="1559" w:type="dxa"/>
          </w:tcPr>
          <w:p w:rsidR="00D05365" w:rsidRDefault="005B4124" w:rsidP="0048209F">
            <w:pPr>
              <w:jc w:val="center"/>
            </w:pPr>
            <w:r>
              <w:t>6</w:t>
            </w:r>
            <w:r w:rsidR="00D05365">
              <w:t>ч</w:t>
            </w:r>
          </w:p>
        </w:tc>
      </w:tr>
    </w:tbl>
    <w:p w:rsidR="00D30343" w:rsidRPr="00713F37" w:rsidRDefault="00D30343" w:rsidP="00F62F86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5B4124">
        <w:rPr>
          <w:b/>
        </w:rPr>
        <w:t>8</w:t>
      </w:r>
      <w:r w:rsidR="00D14191">
        <w:rPr>
          <w:b/>
        </w:rPr>
        <w:t xml:space="preserve"> «</w:t>
      </w:r>
      <w:r w:rsidR="00822B09">
        <w:rPr>
          <w:b/>
        </w:rPr>
        <w:t>г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E66097">
        <w:rPr>
          <w:b/>
        </w:rPr>
        <w:t>1</w:t>
      </w:r>
      <w:r w:rsidR="005B4124">
        <w:rPr>
          <w:b/>
        </w:rPr>
        <w:t>8</w:t>
      </w:r>
      <w:r w:rsidRPr="00713F37">
        <w:rPr>
          <w:b/>
        </w:rPr>
        <w:t xml:space="preserve"> час</w:t>
      </w:r>
      <w:r w:rsidR="00E66097">
        <w:rPr>
          <w:b/>
        </w:rPr>
        <w:t>ов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89"/>
        <w:gridCol w:w="5783"/>
        <w:gridCol w:w="709"/>
        <w:gridCol w:w="709"/>
        <w:gridCol w:w="709"/>
      </w:tblGrid>
      <w:tr w:rsidR="00F62F86" w:rsidRPr="00600036" w:rsidTr="00733568">
        <w:trPr>
          <w:trHeight w:val="146"/>
        </w:trPr>
        <w:tc>
          <w:tcPr>
            <w:tcW w:w="567" w:type="dxa"/>
            <w:vMerge w:val="restart"/>
          </w:tcPr>
          <w:p w:rsidR="00D05365" w:rsidRPr="002C09BA" w:rsidRDefault="00D05365" w:rsidP="00D05365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289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5783" w:type="dxa"/>
            <w:vMerge w:val="restart"/>
          </w:tcPr>
          <w:p w:rsidR="00D05365" w:rsidRPr="002C09BA" w:rsidRDefault="00D05365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418" w:type="dxa"/>
            <w:gridSpan w:val="2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709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3289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5783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709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709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289" w:type="dxa"/>
          </w:tcPr>
          <w:p w:rsidR="00D05365" w:rsidRPr="00600036" w:rsidRDefault="00D05365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="005B4124">
              <w:rPr>
                <w:b/>
                <w:szCs w:val="28"/>
                <w:lang w:val="en-US"/>
              </w:rPr>
              <w:t>I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="00B609B3" w:rsidRPr="00C71274">
              <w:rPr>
                <w:szCs w:val="28"/>
              </w:rPr>
              <w:t>Упражнения с гимнастическими палками</w:t>
            </w:r>
            <w:r w:rsidR="00B609B3">
              <w:rPr>
                <w:szCs w:val="28"/>
              </w:rPr>
              <w:t>, скакалками.</w:t>
            </w:r>
          </w:p>
        </w:tc>
        <w:tc>
          <w:tcPr>
            <w:tcW w:w="5783" w:type="dxa"/>
          </w:tcPr>
          <w:p w:rsidR="00D05365" w:rsidRDefault="00D05365" w:rsidP="0048209F">
            <w:r>
              <w:t>Питание и двигательный режим школьника. Рапорт дежурного;</w:t>
            </w:r>
          </w:p>
          <w:p w:rsidR="00D05365" w:rsidRPr="001B520B" w:rsidRDefault="00D05365" w:rsidP="0048209F">
            <w:r>
              <w:t>что такое дистанция.</w:t>
            </w:r>
            <w:r w:rsidR="005510C4" w:rsidRPr="005510C4">
              <w:t xml:space="preserve"> </w:t>
            </w:r>
            <w:r w:rsidR="00B609B3" w:rsidRPr="004C10EF">
              <w:t>Уметь выполнять различные способы ходьбы.</w:t>
            </w:r>
            <w:r w:rsidR="00B609B3">
              <w:t xml:space="preserve"> Роль физкультуры в подготовке к труду.</w:t>
            </w:r>
            <w:r w:rsidR="005510C4" w:rsidRPr="005510C4">
              <w:t xml:space="preserve"> </w:t>
            </w:r>
            <w:r w:rsidR="00B609B3">
              <w:t>Уметь выполнять упражнения с гимнастическими палками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3289" w:type="dxa"/>
          </w:tcPr>
          <w:p w:rsidR="00D05365" w:rsidRPr="00FE4D1B" w:rsidRDefault="00D05365" w:rsidP="007335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Дыхательные </w:t>
            </w:r>
            <w:r w:rsidRPr="00C71274">
              <w:rPr>
                <w:szCs w:val="28"/>
              </w:rPr>
              <w:lastRenderedPageBreak/>
              <w:t>упражнения.</w:t>
            </w:r>
            <w:r>
              <w:rPr>
                <w:szCs w:val="28"/>
              </w:rPr>
              <w:t xml:space="preserve">Практическое тестирование. </w:t>
            </w:r>
            <w:r w:rsidR="00B609B3" w:rsidRPr="00E77603">
              <w:rPr>
                <w:szCs w:val="28"/>
              </w:rPr>
              <w:t xml:space="preserve">Задания с переноской  груза и передачей предметов. </w:t>
            </w:r>
          </w:p>
        </w:tc>
        <w:tc>
          <w:tcPr>
            <w:tcW w:w="5783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lastRenderedPageBreak/>
              <w:t xml:space="preserve">Уметь управлять своим дыханием и </w:t>
            </w:r>
            <w:r>
              <w:lastRenderedPageBreak/>
              <w:t>выполнять дыхательные упражнения.</w:t>
            </w:r>
            <w:r w:rsidR="00B609B3">
              <w:t>Выбрать наиболее удачный способ переноски предметов.</w:t>
            </w: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905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3289" w:type="dxa"/>
          </w:tcPr>
          <w:p w:rsidR="00D05365" w:rsidRPr="00C9207C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5783" w:type="dxa"/>
          </w:tcPr>
          <w:p w:rsidR="00D05365" w:rsidRPr="00F62F86" w:rsidRDefault="00D05365" w:rsidP="00FE306B">
            <w:r>
              <w:t>Различать напр</w:t>
            </w:r>
            <w:r w:rsidR="00F62F86">
              <w:t>авления действий по ориентирам</w:t>
            </w:r>
            <w:r>
              <w:t>, повороты «направо», «налево», «кругом», «равняйсь», «смирно», «вольно», расчет по порядку, рапорт дежурного. «Что такое дистанция»? ходить спортивной ходьбой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289" w:type="dxa"/>
          </w:tcPr>
          <w:p w:rsidR="00D05365" w:rsidRPr="00FE4D1B" w:rsidRDefault="00D05365" w:rsidP="007335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  <w:r w:rsidR="00733568">
              <w:rPr>
                <w:szCs w:val="28"/>
              </w:rPr>
              <w:t xml:space="preserve"> </w:t>
            </w:r>
            <w:r w:rsidR="00B609B3" w:rsidRPr="00FE2305">
              <w:rPr>
                <w:szCs w:val="28"/>
              </w:rPr>
              <w:t>Упражнения на развитие мышц рук и ног.</w:t>
            </w:r>
          </w:p>
        </w:tc>
        <w:tc>
          <w:tcPr>
            <w:tcW w:w="5783" w:type="dxa"/>
          </w:tcPr>
          <w:p w:rsidR="00D05365" w:rsidRPr="00DA4844" w:rsidRDefault="00D05365" w:rsidP="0048209F">
            <w:r>
              <w:t>Выполнять упражнения для укрепления мышц корпуса. Принимать правильную осанку.</w:t>
            </w:r>
            <w:r w:rsidR="00B609B3">
              <w:t>Уметь выполнять перестроения и упражнения для укрепления рук и ног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289" w:type="dxa"/>
          </w:tcPr>
          <w:p w:rsidR="00D05365" w:rsidRPr="00FE2305" w:rsidRDefault="00B609B3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  <w:r w:rsidR="005510C4">
              <w:rPr>
                <w:szCs w:val="28"/>
                <w:lang w:val="en-US"/>
              </w:rPr>
              <w:t xml:space="preserve"> 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783" w:type="dxa"/>
          </w:tcPr>
          <w:p w:rsidR="00D05365" w:rsidRPr="00DA4844" w:rsidRDefault="00B55CB7" w:rsidP="0048209F">
            <w:r w:rsidRPr="004C10EF">
              <w:t>Уметь выполнять различные способы ходьбы.</w:t>
            </w:r>
            <w:r w:rsidR="005510C4" w:rsidRPr="005510C4">
              <w:t xml:space="preserve"> </w:t>
            </w:r>
            <w:r>
              <w:t>Бежать в медленном темпе 5 мин, пробегать отрезки дистанции по заданию учителя, правила передачи эстафетной палочки во встречной эстафете.</w:t>
            </w: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289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</w:t>
            </w:r>
            <w:r w:rsidR="00733568">
              <w:rPr>
                <w:szCs w:val="28"/>
              </w:rPr>
              <w:t xml:space="preserve">ражнения на укрепление мышц шеи, </w:t>
            </w:r>
            <w:r w:rsidR="00B609B3" w:rsidRPr="00FE2305">
              <w:rPr>
                <w:szCs w:val="28"/>
              </w:rPr>
              <w:t>на укрепление голеностопных суставов и стоп.</w:t>
            </w:r>
          </w:p>
        </w:tc>
        <w:tc>
          <w:tcPr>
            <w:tcW w:w="5783" w:type="dxa"/>
          </w:tcPr>
          <w:p w:rsidR="00D05365" w:rsidRPr="00DA4844" w:rsidRDefault="00D05365" w:rsidP="0048209F">
            <w:r>
              <w:t>Уметь выполнять упражнения на разгрузку позвоночника. Знать комплекс утренней зарядки.</w:t>
            </w:r>
            <w:r w:rsidR="005510C4" w:rsidRPr="005510C4">
              <w:t xml:space="preserve"> </w:t>
            </w:r>
            <w:r w:rsidR="00B609B3" w:rsidRPr="00FE2305">
              <w:t>Уметь выполнять упражнения для голеностопа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289" w:type="dxa"/>
          </w:tcPr>
          <w:p w:rsidR="00D05365" w:rsidRPr="00FE2305" w:rsidRDefault="00B55CB7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  <w:r w:rsidR="005510C4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рыжки в длину</w:t>
            </w:r>
          </w:p>
        </w:tc>
        <w:tc>
          <w:tcPr>
            <w:tcW w:w="5783" w:type="dxa"/>
          </w:tcPr>
          <w:p w:rsidR="00D05365" w:rsidRPr="00FE2305" w:rsidRDefault="00B55CB7" w:rsidP="00FE306B">
            <w:r>
              <w:t>Метать малый мяч с места из различных исходных положений и на дальность с 4-6 шагов разбега правой и левой руками.</w:t>
            </w:r>
            <w:r w:rsidR="005510C4" w:rsidRPr="005510C4">
              <w:t xml:space="preserve"> </w:t>
            </w:r>
            <w:r>
              <w:t>Знать фазы прыжка с разбега. Уметь прыгать в длину с места и с разбега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987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289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5783" w:type="dxa"/>
          </w:tcPr>
          <w:p w:rsidR="00F62F86" w:rsidRPr="00FE306B" w:rsidRDefault="00D05365" w:rsidP="00733568">
            <w:r w:rsidRPr="00DA4844">
              <w:t>Уметь выполнять упражнения на расслабление.</w:t>
            </w:r>
            <w:r>
              <w:t xml:space="preserve"> Знать, как приземлиться, как избежать травм при выполнении лазанья,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852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289" w:type="dxa"/>
          </w:tcPr>
          <w:p w:rsidR="00D05365" w:rsidRPr="00C71274" w:rsidRDefault="00D05365" w:rsidP="00D05365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 xml:space="preserve"> </w:t>
            </w:r>
            <w:r w:rsidR="005B4124">
              <w:rPr>
                <w:szCs w:val="28"/>
              </w:rPr>
              <w:t>Прыжки в высоту.</w:t>
            </w:r>
            <w:r w:rsidR="005B4124" w:rsidRPr="00733568">
              <w:rPr>
                <w:szCs w:val="28"/>
              </w:rPr>
              <w:t xml:space="preserve"> </w:t>
            </w:r>
            <w:r w:rsidR="005B4124">
              <w:rPr>
                <w:szCs w:val="28"/>
              </w:rPr>
              <w:t>Бег. Пионербол</w:t>
            </w:r>
            <w:r w:rsidR="005B4124" w:rsidRPr="004C10EF">
              <w:rPr>
                <w:szCs w:val="28"/>
              </w:rPr>
              <w:t>.</w:t>
            </w:r>
          </w:p>
        </w:tc>
        <w:tc>
          <w:tcPr>
            <w:tcW w:w="5783" w:type="dxa"/>
          </w:tcPr>
          <w:p w:rsidR="00D05365" w:rsidRPr="00FE2305" w:rsidRDefault="005B4124" w:rsidP="00733568">
            <w:r>
              <w:t xml:space="preserve"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Уметь играть в пионербол и </w:t>
            </w:r>
            <w:r>
              <w:lastRenderedPageBreak/>
              <w:t>знать правила</w:t>
            </w:r>
            <w:r w:rsidRPr="00600036">
              <w:rPr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709" w:type="dxa"/>
          </w:tcPr>
          <w:p w:rsidR="00D05365" w:rsidRPr="00600036" w:rsidRDefault="00D05365" w:rsidP="00D05365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B55CB7" w:rsidRPr="00600036" w:rsidTr="00733568">
        <w:trPr>
          <w:trHeight w:val="265"/>
        </w:trPr>
        <w:tc>
          <w:tcPr>
            <w:tcW w:w="567" w:type="dxa"/>
          </w:tcPr>
          <w:p w:rsidR="00B55CB7" w:rsidRPr="00600036" w:rsidRDefault="005D6DDA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289" w:type="dxa"/>
          </w:tcPr>
          <w:p w:rsidR="00B55CB7" w:rsidRPr="00B55CB7" w:rsidRDefault="005D6DDA" w:rsidP="00733568">
            <w:pPr>
              <w:jc w:val="center"/>
              <w:rPr>
                <w:b/>
                <w:szCs w:val="28"/>
              </w:rPr>
            </w:pPr>
            <w:r w:rsidRPr="004C10EF">
              <w:rPr>
                <w:szCs w:val="28"/>
              </w:rPr>
              <w:t>Игры</w:t>
            </w:r>
            <w:r w:rsidR="00B55CB7" w:rsidRPr="004C10EF">
              <w:rPr>
                <w:szCs w:val="28"/>
              </w:rPr>
              <w:t xml:space="preserve"> с О.Р.У.</w:t>
            </w:r>
          </w:p>
        </w:tc>
        <w:tc>
          <w:tcPr>
            <w:tcW w:w="5783" w:type="dxa"/>
          </w:tcPr>
          <w:p w:rsidR="00B55CB7" w:rsidRDefault="005D6DDA" w:rsidP="0048209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709" w:type="dxa"/>
          </w:tcPr>
          <w:p w:rsidR="00B55CB7" w:rsidRDefault="00B55CB7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B55CB7" w:rsidRPr="00600036" w:rsidRDefault="00B55CB7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1</w:t>
            </w:r>
          </w:p>
        </w:tc>
        <w:tc>
          <w:tcPr>
            <w:tcW w:w="3289" w:type="dxa"/>
          </w:tcPr>
          <w:p w:rsidR="005B4124" w:rsidRDefault="005B4124" w:rsidP="005B412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четверть.</w:t>
            </w:r>
          </w:p>
          <w:p w:rsidR="00D05365" w:rsidRPr="00C9207C" w:rsidRDefault="005B4124" w:rsidP="005B41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5B4124">
              <w:rPr>
                <w:szCs w:val="28"/>
              </w:rPr>
              <w:t xml:space="preserve"> </w:t>
            </w:r>
            <w:r w:rsidRPr="00C71274">
              <w:rPr>
                <w:szCs w:val="28"/>
              </w:rPr>
              <w:t xml:space="preserve">ОРУ с предметом. </w:t>
            </w:r>
          </w:p>
        </w:tc>
        <w:tc>
          <w:tcPr>
            <w:tcW w:w="5783" w:type="dxa"/>
          </w:tcPr>
          <w:p w:rsidR="00D05365" w:rsidRPr="00DA5BA5" w:rsidRDefault="005B4124" w:rsidP="0048209F">
            <w:r>
              <w:t>Распорядок дня.</w:t>
            </w:r>
            <w:r w:rsidRPr="005B4124">
              <w:t xml:space="preserve"> </w:t>
            </w:r>
            <w:r w:rsidRPr="007B7127">
              <w:t>Закаливание.</w:t>
            </w:r>
            <w:r w:rsidRPr="005B4124">
              <w:t xml:space="preserve"> </w:t>
            </w:r>
            <w:r>
              <w:t>Знать правила 2-3 разученных игр.</w:t>
            </w: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2</w:t>
            </w:r>
          </w:p>
        </w:tc>
        <w:tc>
          <w:tcPr>
            <w:tcW w:w="3289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5783" w:type="dxa"/>
          </w:tcPr>
          <w:p w:rsidR="00D05365" w:rsidRPr="00DA5BA5" w:rsidRDefault="00D05365" w:rsidP="0048209F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3</w:t>
            </w:r>
          </w:p>
        </w:tc>
        <w:tc>
          <w:tcPr>
            <w:tcW w:w="3289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  <w:r w:rsidR="005510C4" w:rsidRPr="005510C4">
              <w:rPr>
                <w:szCs w:val="28"/>
              </w:rPr>
              <w:t xml:space="preserve"> </w:t>
            </w:r>
            <w:r w:rsidR="00B609B3"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5783" w:type="dxa"/>
          </w:tcPr>
          <w:p w:rsidR="00D05365" w:rsidRPr="005B4124" w:rsidRDefault="00D05365" w:rsidP="0048209F">
            <w:pPr>
              <w:rPr>
                <w:szCs w:val="28"/>
              </w:rPr>
            </w:pPr>
            <w:r w:rsidRPr="00DA5BA5">
              <w:t>Уметь выполнять упражнения в тренажерах</w:t>
            </w:r>
            <w:r w:rsidR="00733568" w:rsidRPr="00733568">
              <w:t xml:space="preserve">. </w:t>
            </w:r>
            <w:r w:rsidR="00B609B3" w:rsidRPr="00DA5BA5">
              <w:t xml:space="preserve">Уметь выполнять упражнения </w:t>
            </w:r>
            <w:r w:rsidR="00B609B3">
              <w:t>с обручами</w:t>
            </w:r>
            <w:r w:rsidR="00B609B3" w:rsidRPr="00600036">
              <w:rPr>
                <w:szCs w:val="28"/>
              </w:rPr>
              <w:t>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864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5D6DDA">
              <w:rPr>
                <w:szCs w:val="28"/>
              </w:rPr>
              <w:t>4</w:t>
            </w:r>
          </w:p>
        </w:tc>
        <w:tc>
          <w:tcPr>
            <w:tcW w:w="3289" w:type="dxa"/>
          </w:tcPr>
          <w:p w:rsidR="00D05365" w:rsidRPr="00FE2305" w:rsidRDefault="00B55CB7" w:rsidP="005B4124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5783" w:type="dxa"/>
          </w:tcPr>
          <w:p w:rsidR="00D05365" w:rsidRPr="00600036" w:rsidRDefault="00B55CB7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5B4124" w:rsidRPr="00600036" w:rsidTr="00733568">
        <w:trPr>
          <w:trHeight w:val="734"/>
        </w:trPr>
        <w:tc>
          <w:tcPr>
            <w:tcW w:w="567" w:type="dxa"/>
          </w:tcPr>
          <w:p w:rsidR="005B4124" w:rsidRPr="00600036" w:rsidRDefault="005B412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3289" w:type="dxa"/>
          </w:tcPr>
          <w:p w:rsidR="005B4124" w:rsidRPr="004C10EF" w:rsidRDefault="005B4124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портивные игры.</w:t>
            </w:r>
            <w:r w:rsidRPr="005510C4">
              <w:rPr>
                <w:szCs w:val="28"/>
              </w:rPr>
              <w:t xml:space="preserve"> </w:t>
            </w: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5783" w:type="dxa"/>
          </w:tcPr>
          <w:p w:rsidR="005B4124" w:rsidRDefault="005B4124" w:rsidP="0048209F"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709" w:type="dxa"/>
          </w:tcPr>
          <w:p w:rsidR="005B4124" w:rsidRDefault="005B4124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B4124" w:rsidRPr="00600036" w:rsidRDefault="005B4124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B4124" w:rsidRPr="00600036" w:rsidRDefault="005B4124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647"/>
        </w:trPr>
        <w:tc>
          <w:tcPr>
            <w:tcW w:w="567" w:type="dxa"/>
          </w:tcPr>
          <w:p w:rsidR="00D05365" w:rsidRPr="00600036" w:rsidRDefault="005B4124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6</w:t>
            </w:r>
          </w:p>
        </w:tc>
        <w:tc>
          <w:tcPr>
            <w:tcW w:w="3289" w:type="dxa"/>
          </w:tcPr>
          <w:p w:rsidR="00D05365" w:rsidRPr="00C71274" w:rsidRDefault="00D05365" w:rsidP="005B4124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</w:t>
            </w:r>
            <w:r w:rsidR="005B4124" w:rsidRPr="005B4124">
              <w:rPr>
                <w:szCs w:val="28"/>
              </w:rPr>
              <w:t xml:space="preserve"> </w:t>
            </w:r>
          </w:p>
        </w:tc>
        <w:tc>
          <w:tcPr>
            <w:tcW w:w="5783" w:type="dxa"/>
          </w:tcPr>
          <w:p w:rsidR="00D05365" w:rsidRPr="00600036" w:rsidRDefault="00D05365" w:rsidP="00733568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равновесие.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5B4124" w:rsidRPr="00600036" w:rsidTr="00733568">
        <w:trPr>
          <w:trHeight w:val="286"/>
        </w:trPr>
        <w:tc>
          <w:tcPr>
            <w:tcW w:w="567" w:type="dxa"/>
          </w:tcPr>
          <w:p w:rsidR="005B4124" w:rsidRPr="005B4124" w:rsidRDefault="005B4124" w:rsidP="004820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3289" w:type="dxa"/>
          </w:tcPr>
          <w:p w:rsidR="005B4124" w:rsidRPr="00E77603" w:rsidRDefault="005B4124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звитие пространственно-временной дифференцировки и точности движений.</w:t>
            </w:r>
          </w:p>
        </w:tc>
        <w:tc>
          <w:tcPr>
            <w:tcW w:w="5783" w:type="dxa"/>
          </w:tcPr>
          <w:p w:rsidR="005B4124" w:rsidRPr="00DA5BA5" w:rsidRDefault="005B4124" w:rsidP="00733568"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.</w:t>
            </w:r>
          </w:p>
        </w:tc>
        <w:tc>
          <w:tcPr>
            <w:tcW w:w="709" w:type="dxa"/>
          </w:tcPr>
          <w:p w:rsidR="005B4124" w:rsidRDefault="005B4124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B4124" w:rsidRPr="00600036" w:rsidRDefault="005B4124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5B4124" w:rsidRPr="00600036" w:rsidRDefault="005B4124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733568">
        <w:trPr>
          <w:trHeight w:val="146"/>
        </w:trPr>
        <w:tc>
          <w:tcPr>
            <w:tcW w:w="567" w:type="dxa"/>
          </w:tcPr>
          <w:p w:rsidR="00D05365" w:rsidRPr="005B4124" w:rsidRDefault="005B4124" w:rsidP="004820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3289" w:type="dxa"/>
          </w:tcPr>
          <w:p w:rsidR="00D05365" w:rsidRPr="00600B7A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="005B4124" w:rsidRPr="005B4124">
              <w:rPr>
                <w:szCs w:val="28"/>
              </w:rPr>
              <w:t xml:space="preserve"> </w:t>
            </w:r>
            <w:r w:rsidRPr="00E77603">
              <w:rPr>
                <w:szCs w:val="28"/>
              </w:rPr>
              <w:t>Ходьба.</w:t>
            </w:r>
            <w:r w:rsidR="005B4124" w:rsidRPr="005B4124">
              <w:rPr>
                <w:szCs w:val="28"/>
              </w:rPr>
              <w:t xml:space="preserve"> </w:t>
            </w:r>
            <w:r w:rsidR="00B55CB7">
              <w:rPr>
                <w:szCs w:val="28"/>
              </w:rPr>
              <w:t>Бег</w:t>
            </w:r>
            <w:r w:rsidR="00B55CB7" w:rsidRPr="00C71274">
              <w:rPr>
                <w:szCs w:val="28"/>
              </w:rPr>
              <w:t>.</w:t>
            </w:r>
          </w:p>
        </w:tc>
        <w:tc>
          <w:tcPr>
            <w:tcW w:w="5783" w:type="dxa"/>
          </w:tcPr>
          <w:p w:rsidR="00D05365" w:rsidRPr="004C10EF" w:rsidRDefault="00B55CB7" w:rsidP="0048209F">
            <w:r w:rsidRPr="004C10EF">
              <w:t>Уметь выполнять различные способы ходьбы.</w:t>
            </w:r>
            <w:r>
              <w:t xml:space="preserve"> Уметь быстро бежать 60 м, бегать с низкого старта,   знать правила техники безопасности на занятиях легкой атлетикой; правильно финишировать в беге на 60 м, понятие о скорости, темпе, мышечных усилиях</w:t>
            </w:r>
          </w:p>
        </w:tc>
        <w:tc>
          <w:tcPr>
            <w:tcW w:w="709" w:type="dxa"/>
          </w:tcPr>
          <w:p w:rsidR="00D05365" w:rsidRPr="00600036" w:rsidRDefault="00D05365" w:rsidP="00C2472B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</w:tbl>
    <w:p w:rsidR="005B4124" w:rsidRPr="00784B11" w:rsidRDefault="005B4124" w:rsidP="005B4124">
      <w:pPr>
        <w:rPr>
          <w:sz w:val="24"/>
        </w:rPr>
      </w:pPr>
      <w:bookmarkStart w:id="0" w:name="_GoBack"/>
      <w:bookmarkEnd w:id="0"/>
      <w:r w:rsidRPr="00784B11">
        <w:rPr>
          <w:sz w:val="24"/>
        </w:rPr>
        <w:t>Согласовано на ГМО</w:t>
      </w:r>
    </w:p>
    <w:p w:rsidR="005B4124" w:rsidRPr="00784B11" w:rsidRDefault="005B4124" w:rsidP="005B4124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5B4124" w:rsidRPr="00784B11" w:rsidRDefault="005B4124" w:rsidP="005B4124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5B4124" w:rsidRPr="00784B11" w:rsidRDefault="005B4124" w:rsidP="005B4124">
      <w:pPr>
        <w:rPr>
          <w:sz w:val="24"/>
        </w:rPr>
      </w:pPr>
    </w:p>
    <w:p w:rsidR="005B4124" w:rsidRPr="00784B11" w:rsidRDefault="005B4124" w:rsidP="005B4124">
      <w:pPr>
        <w:rPr>
          <w:sz w:val="24"/>
        </w:rPr>
      </w:pPr>
    </w:p>
    <w:p w:rsidR="005B4124" w:rsidRPr="00784B11" w:rsidRDefault="005B4124" w:rsidP="005B4124">
      <w:pPr>
        <w:rPr>
          <w:sz w:val="24"/>
        </w:rPr>
      </w:pPr>
      <w:r w:rsidRPr="00784B11">
        <w:rPr>
          <w:sz w:val="24"/>
        </w:rPr>
        <w:t>Согласовано</w:t>
      </w:r>
    </w:p>
    <w:p w:rsidR="005B4124" w:rsidRPr="00784B11" w:rsidRDefault="005B4124" w:rsidP="005B412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5B4124" w:rsidRPr="00784B11" w:rsidRDefault="005B4124" w:rsidP="005B4124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5B4124" w:rsidP="005B4124">
      <w:pPr>
        <w:rPr>
          <w:sz w:val="24"/>
        </w:rPr>
      </w:pPr>
      <w:r>
        <w:rPr>
          <w:sz w:val="24"/>
        </w:rPr>
        <w:t>_______________2020 г.</w:t>
      </w: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1F" w:rsidRDefault="007A641F" w:rsidP="00733568">
      <w:r>
        <w:separator/>
      </w:r>
    </w:p>
  </w:endnote>
  <w:endnote w:type="continuationSeparator" w:id="1">
    <w:p w:rsidR="007A641F" w:rsidRDefault="007A641F" w:rsidP="00733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220737"/>
      <w:docPartObj>
        <w:docPartGallery w:val="Page Numbers (Bottom of Page)"/>
        <w:docPartUnique/>
      </w:docPartObj>
    </w:sdtPr>
    <w:sdtContent>
      <w:p w:rsidR="00733568" w:rsidRDefault="00B61284">
        <w:pPr>
          <w:pStyle w:val="a5"/>
          <w:jc w:val="center"/>
        </w:pPr>
        <w:fldSimple w:instr=" PAGE   \* MERGEFORMAT ">
          <w:r w:rsidR="007D339D">
            <w:rPr>
              <w:noProof/>
            </w:rPr>
            <w:t>4</w:t>
          </w:r>
        </w:fldSimple>
      </w:p>
    </w:sdtContent>
  </w:sdt>
  <w:p w:rsidR="00733568" w:rsidRDefault="00733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1F" w:rsidRDefault="007A641F" w:rsidP="00733568">
      <w:r>
        <w:separator/>
      </w:r>
    </w:p>
  </w:footnote>
  <w:footnote w:type="continuationSeparator" w:id="1">
    <w:p w:rsidR="007A641F" w:rsidRDefault="007A641F" w:rsidP="00733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105EFE"/>
    <w:rsid w:val="001445B2"/>
    <w:rsid w:val="001940E0"/>
    <w:rsid w:val="00216CAA"/>
    <w:rsid w:val="00223B35"/>
    <w:rsid w:val="00233DB7"/>
    <w:rsid w:val="00247D00"/>
    <w:rsid w:val="0029424B"/>
    <w:rsid w:val="002B515C"/>
    <w:rsid w:val="002B6A03"/>
    <w:rsid w:val="002F7CBE"/>
    <w:rsid w:val="00323B44"/>
    <w:rsid w:val="0037652A"/>
    <w:rsid w:val="003C7DC5"/>
    <w:rsid w:val="003F32E5"/>
    <w:rsid w:val="00430188"/>
    <w:rsid w:val="00440A4B"/>
    <w:rsid w:val="00487718"/>
    <w:rsid w:val="00517E57"/>
    <w:rsid w:val="00524304"/>
    <w:rsid w:val="005504E2"/>
    <w:rsid w:val="005510C4"/>
    <w:rsid w:val="005B4124"/>
    <w:rsid w:val="005D6DDA"/>
    <w:rsid w:val="00670684"/>
    <w:rsid w:val="00693C5C"/>
    <w:rsid w:val="00694D02"/>
    <w:rsid w:val="007104E9"/>
    <w:rsid w:val="00732AE2"/>
    <w:rsid w:val="00733568"/>
    <w:rsid w:val="00753D08"/>
    <w:rsid w:val="007A641F"/>
    <w:rsid w:val="007B0BE7"/>
    <w:rsid w:val="007D339D"/>
    <w:rsid w:val="00822B09"/>
    <w:rsid w:val="008873E8"/>
    <w:rsid w:val="008D2595"/>
    <w:rsid w:val="008D5BB5"/>
    <w:rsid w:val="008F0C46"/>
    <w:rsid w:val="00914E67"/>
    <w:rsid w:val="00920CA8"/>
    <w:rsid w:val="00A06292"/>
    <w:rsid w:val="00A25BE1"/>
    <w:rsid w:val="00A405EE"/>
    <w:rsid w:val="00AD69C1"/>
    <w:rsid w:val="00B47BC4"/>
    <w:rsid w:val="00B55CB7"/>
    <w:rsid w:val="00B609B3"/>
    <w:rsid w:val="00B61284"/>
    <w:rsid w:val="00B83DD7"/>
    <w:rsid w:val="00BA376F"/>
    <w:rsid w:val="00BB630B"/>
    <w:rsid w:val="00BC074E"/>
    <w:rsid w:val="00BC5390"/>
    <w:rsid w:val="00C0694B"/>
    <w:rsid w:val="00C2472B"/>
    <w:rsid w:val="00CA0A5E"/>
    <w:rsid w:val="00CC7CC0"/>
    <w:rsid w:val="00D05365"/>
    <w:rsid w:val="00D14191"/>
    <w:rsid w:val="00D20B39"/>
    <w:rsid w:val="00D30343"/>
    <w:rsid w:val="00D36DCB"/>
    <w:rsid w:val="00E66097"/>
    <w:rsid w:val="00E76D52"/>
    <w:rsid w:val="00EB443E"/>
    <w:rsid w:val="00EF115B"/>
    <w:rsid w:val="00F40460"/>
    <w:rsid w:val="00F615CE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3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35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7888D-E61A-46A3-8C84-C39CB241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42:00Z</dcterms:created>
  <dcterms:modified xsi:type="dcterms:W3CDTF">2021-04-28T16:42:00Z</dcterms:modified>
</cp:coreProperties>
</file>